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62FEBE" w14:textId="1EA57B0E" w:rsidR="00BF780F" w:rsidRPr="002437C4" w:rsidRDefault="00D50D9E" w:rsidP="0016641D">
      <w:p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říloha č. </w:t>
      </w:r>
      <w:r w:rsidR="00E05BE1">
        <w:rPr>
          <w:rFonts w:ascii="Arial" w:hAnsi="Arial" w:cs="Arial"/>
          <w:sz w:val="20"/>
          <w:szCs w:val="20"/>
        </w:rPr>
        <w:t>4</w:t>
      </w:r>
      <w:r w:rsidR="00534D33">
        <w:rPr>
          <w:rFonts w:ascii="Arial" w:hAnsi="Arial" w:cs="Arial"/>
          <w:sz w:val="20"/>
          <w:szCs w:val="20"/>
        </w:rPr>
        <w:t xml:space="preserve"> - Výzvy k podání nabídky na veřejnou zakázku malého rozsahu</w:t>
      </w:r>
    </w:p>
    <w:p w14:paraId="5C62FEBF" w14:textId="77777777" w:rsidR="00534D33" w:rsidRPr="00534D33" w:rsidRDefault="00534D33" w:rsidP="00534D33">
      <w:pPr>
        <w:pStyle w:val="Nadpis1"/>
      </w:pPr>
      <w:r w:rsidRPr="00534D33">
        <w:t>Souhlas se zadáním a podmínkami výběrového řízení</w:t>
      </w:r>
    </w:p>
    <w:p w14:paraId="5C62FEC0" w14:textId="77777777" w:rsidR="00D46139" w:rsidRDefault="00534D33" w:rsidP="00534D33">
      <w:pPr>
        <w:pStyle w:val="Nadpis1"/>
      </w:pPr>
      <w:r w:rsidRPr="00534D33">
        <w:t>Prohlášení o úplnosti a pravdivosti nabídky</w:t>
      </w:r>
    </w:p>
    <w:tbl>
      <w:tblPr>
        <w:tblW w:w="4960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350"/>
        <w:gridCol w:w="6640"/>
      </w:tblGrid>
      <w:tr w:rsidR="000E16A3" w:rsidRPr="00415E6D" w14:paraId="5C62FEC3" w14:textId="77777777" w:rsidTr="000E16A3">
        <w:trPr>
          <w:trHeight w:val="362"/>
        </w:trPr>
        <w:tc>
          <w:tcPr>
            <w:tcW w:w="1307" w:type="pct"/>
            <w:shd w:val="clear" w:color="auto" w:fill="F2F2F2"/>
            <w:vAlign w:val="center"/>
          </w:tcPr>
          <w:p w14:paraId="5C62FEC1" w14:textId="77777777" w:rsidR="000E16A3" w:rsidRDefault="000E16A3" w:rsidP="000E16A3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>Název veřejné zakázky:</w:t>
            </w:r>
          </w:p>
        </w:tc>
        <w:tc>
          <w:tcPr>
            <w:tcW w:w="3693" w:type="pct"/>
            <w:vAlign w:val="center"/>
          </w:tcPr>
          <w:p w14:paraId="3542A8A7" w14:textId="561FBFFB" w:rsidR="000E16A3" w:rsidRPr="00AA1413" w:rsidRDefault="00CF65EB" w:rsidP="000E16A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E345E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Projektová dokumentace </w:t>
            </w:r>
            <w:r w:rsidR="00342D1B" w:rsidRPr="00BE345E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pro realizaci PSZ KoPÚ </w:t>
            </w:r>
            <w:r w:rsidR="00342D1B">
              <w:rPr>
                <w:rFonts w:ascii="Arial" w:hAnsi="Arial" w:cs="Arial"/>
                <w:b/>
                <w:bCs/>
                <w:sz w:val="22"/>
                <w:szCs w:val="22"/>
              </w:rPr>
              <w:t>Kladníky – II. etapa</w:t>
            </w:r>
          </w:p>
        </w:tc>
      </w:tr>
      <w:tr w:rsidR="000E16A3" w:rsidRPr="009057F4" w14:paraId="5C62FEC6" w14:textId="77777777" w:rsidTr="000E16A3">
        <w:trPr>
          <w:trHeight w:val="362"/>
        </w:trPr>
        <w:tc>
          <w:tcPr>
            <w:tcW w:w="1307" w:type="pct"/>
            <w:shd w:val="clear" w:color="auto" w:fill="F2F2F2"/>
            <w:vAlign w:val="center"/>
          </w:tcPr>
          <w:p w14:paraId="5C62FEC4" w14:textId="77777777" w:rsidR="000E16A3" w:rsidRDefault="000E16A3" w:rsidP="000E16A3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i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Spis. zn. VZMR:</w:t>
            </w:r>
          </w:p>
        </w:tc>
        <w:tc>
          <w:tcPr>
            <w:tcW w:w="3693" w:type="pct"/>
            <w:vAlign w:val="center"/>
          </w:tcPr>
          <w:p w14:paraId="5B1F665C" w14:textId="2DBD9BB7" w:rsidR="000E16A3" w:rsidRPr="000876DD" w:rsidRDefault="004F38F3" w:rsidP="000E16A3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4041B1">
              <w:rPr>
                <w:rFonts w:ascii="Arial" w:hAnsi="Arial" w:cs="Arial"/>
                <w:sz w:val="22"/>
                <w:szCs w:val="22"/>
              </w:rPr>
              <w:t>SP7356/2025-521101</w:t>
            </w:r>
          </w:p>
        </w:tc>
      </w:tr>
    </w:tbl>
    <w:p w14:paraId="5C62FEC7" w14:textId="77777777" w:rsidR="00DF6D46" w:rsidRPr="00397091" w:rsidRDefault="00D46139" w:rsidP="0016641D">
      <w:pPr>
        <w:spacing w:before="360"/>
        <w:rPr>
          <w:rFonts w:ascii="Arial" w:hAnsi="Arial" w:cs="Arial"/>
          <w:iCs/>
          <w:sz w:val="20"/>
          <w:szCs w:val="20"/>
          <w:u w:val="single"/>
        </w:rPr>
      </w:pPr>
      <w:r w:rsidRPr="00397091">
        <w:rPr>
          <w:rFonts w:ascii="Arial" w:hAnsi="Arial" w:cs="Arial"/>
          <w:iCs/>
          <w:sz w:val="20"/>
          <w:szCs w:val="20"/>
          <w:u w:val="single"/>
        </w:rPr>
        <w:t>Dodavatel</w:t>
      </w:r>
      <w:r w:rsidR="0058163A" w:rsidRPr="00397091">
        <w:rPr>
          <w:rFonts w:ascii="Arial" w:hAnsi="Arial" w:cs="Arial"/>
          <w:iCs/>
          <w:sz w:val="20"/>
          <w:szCs w:val="20"/>
          <w:u w:val="single"/>
        </w:rPr>
        <w:t>:</w:t>
      </w:r>
    </w:p>
    <w:p w14:paraId="5C62FEC8" w14:textId="77777777" w:rsidR="0016641D" w:rsidRPr="00397091" w:rsidRDefault="00353886" w:rsidP="0016641D">
      <w:pPr>
        <w:tabs>
          <w:tab w:val="num" w:pos="426"/>
          <w:tab w:val="left" w:pos="3119"/>
        </w:tabs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397091">
        <w:rPr>
          <w:rFonts w:ascii="Arial" w:hAnsi="Arial" w:cs="Arial"/>
          <w:sz w:val="20"/>
          <w:szCs w:val="20"/>
        </w:rPr>
        <w:t>Obchodní firma / název / jméno a příjmení:</w:t>
      </w:r>
      <w:r w:rsidR="0016641D" w:rsidRPr="00397091">
        <w:rPr>
          <w:rFonts w:ascii="Arial" w:hAnsi="Arial" w:cs="Arial"/>
          <w:sz w:val="20"/>
          <w:szCs w:val="20"/>
        </w:rPr>
        <w:t xml:space="preserve">: </w:t>
      </w:r>
      <w:r w:rsidR="0016641D" w:rsidRPr="00397091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 xml:space="preserve">(doplní </w:t>
      </w:r>
      <w:r w:rsidR="00D46139" w:rsidRPr="00397091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dodavatel</w:t>
      </w:r>
      <w:r w:rsidR="0016641D" w:rsidRPr="00397091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)</w:t>
      </w:r>
      <w:r w:rsidR="0016641D" w:rsidRPr="00397091">
        <w:rPr>
          <w:rFonts w:ascii="Arial" w:hAnsi="Arial" w:cs="Arial"/>
          <w:sz w:val="20"/>
          <w:szCs w:val="20"/>
        </w:rPr>
        <w:tab/>
      </w:r>
    </w:p>
    <w:p w14:paraId="5C62FEC9" w14:textId="77777777" w:rsidR="0016641D" w:rsidRPr="00397091" w:rsidRDefault="0016641D" w:rsidP="0016641D">
      <w:pPr>
        <w:widowControl w:val="0"/>
        <w:overflowPunct w:val="0"/>
        <w:autoSpaceDE w:val="0"/>
        <w:autoSpaceDN w:val="0"/>
        <w:adjustRightInd w:val="0"/>
        <w:spacing w:before="120"/>
        <w:ind w:left="709" w:hanging="709"/>
        <w:jc w:val="both"/>
        <w:textAlignment w:val="baseline"/>
        <w:rPr>
          <w:rFonts w:ascii="Arial" w:hAnsi="Arial" w:cs="Arial"/>
          <w:color w:val="000000"/>
          <w:kern w:val="28"/>
          <w:sz w:val="20"/>
          <w:szCs w:val="20"/>
        </w:rPr>
      </w:pPr>
      <w:r w:rsidRPr="00397091">
        <w:rPr>
          <w:rFonts w:ascii="Arial" w:hAnsi="Arial" w:cs="Arial"/>
          <w:kern w:val="28"/>
          <w:sz w:val="20"/>
          <w:szCs w:val="20"/>
        </w:rPr>
        <w:t xml:space="preserve">Sídlo: </w:t>
      </w:r>
      <w:r w:rsidR="0058163A" w:rsidRPr="00397091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 xml:space="preserve">(doplní </w:t>
      </w:r>
      <w:r w:rsidR="00D46139" w:rsidRPr="00397091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dodavatel</w:t>
      </w:r>
      <w:r w:rsidR="0058163A" w:rsidRPr="00397091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)</w:t>
      </w:r>
      <w:r w:rsidR="0058163A" w:rsidRPr="00397091">
        <w:rPr>
          <w:rFonts w:ascii="Arial" w:hAnsi="Arial" w:cs="Arial"/>
          <w:sz w:val="20"/>
          <w:szCs w:val="20"/>
        </w:rPr>
        <w:tab/>
      </w:r>
    </w:p>
    <w:p w14:paraId="5C62FECA" w14:textId="77777777" w:rsidR="00DF6D46" w:rsidRPr="00397091" w:rsidRDefault="00DF6D46" w:rsidP="00DF6D46">
      <w:pPr>
        <w:widowControl w:val="0"/>
        <w:overflowPunct w:val="0"/>
        <w:autoSpaceDE w:val="0"/>
        <w:autoSpaceDN w:val="0"/>
        <w:adjustRightInd w:val="0"/>
        <w:ind w:left="709" w:hanging="709"/>
        <w:jc w:val="both"/>
        <w:textAlignment w:val="baseline"/>
        <w:rPr>
          <w:rFonts w:ascii="Arial" w:hAnsi="Arial" w:cs="Arial"/>
          <w:kern w:val="28"/>
          <w:sz w:val="20"/>
          <w:szCs w:val="20"/>
        </w:rPr>
      </w:pPr>
    </w:p>
    <w:p w14:paraId="5C62FECB" w14:textId="77777777" w:rsidR="00DF6D46" w:rsidRPr="00397091" w:rsidRDefault="00DF6D46" w:rsidP="00DF6D46">
      <w:pPr>
        <w:widowControl w:val="0"/>
        <w:overflowPunct w:val="0"/>
        <w:autoSpaceDE w:val="0"/>
        <w:autoSpaceDN w:val="0"/>
        <w:adjustRightInd w:val="0"/>
        <w:ind w:left="709" w:hanging="709"/>
        <w:jc w:val="both"/>
        <w:textAlignment w:val="baseline"/>
        <w:rPr>
          <w:rFonts w:ascii="Arial" w:hAnsi="Arial" w:cs="Arial"/>
          <w:kern w:val="28"/>
          <w:sz w:val="20"/>
          <w:szCs w:val="20"/>
        </w:rPr>
      </w:pPr>
    </w:p>
    <w:p w14:paraId="5C62FECC" w14:textId="77777777" w:rsidR="00DF6D46" w:rsidRPr="00397091" w:rsidRDefault="00DF6D46" w:rsidP="00DF6D46">
      <w:pPr>
        <w:widowControl w:val="0"/>
        <w:overflowPunct w:val="0"/>
        <w:autoSpaceDE w:val="0"/>
        <w:autoSpaceDN w:val="0"/>
        <w:adjustRightInd w:val="0"/>
        <w:ind w:left="709" w:hanging="709"/>
        <w:jc w:val="both"/>
        <w:textAlignment w:val="baseline"/>
        <w:rPr>
          <w:rFonts w:ascii="Arial" w:hAnsi="Arial" w:cs="Arial"/>
          <w:kern w:val="28"/>
          <w:sz w:val="20"/>
          <w:szCs w:val="20"/>
        </w:rPr>
      </w:pPr>
    </w:p>
    <w:p w14:paraId="5C62FECD" w14:textId="77777777" w:rsidR="00DF6D46" w:rsidRPr="00397091" w:rsidRDefault="00DF6D46" w:rsidP="00DF6D46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color w:val="000000"/>
          <w:kern w:val="28"/>
          <w:sz w:val="20"/>
          <w:szCs w:val="20"/>
        </w:rPr>
      </w:pPr>
      <w:r w:rsidRPr="00397091">
        <w:rPr>
          <w:rFonts w:ascii="Arial" w:hAnsi="Arial" w:cs="Arial"/>
          <w:kern w:val="28"/>
          <w:sz w:val="20"/>
          <w:szCs w:val="20"/>
        </w:rPr>
        <w:t>Prohlašuji tímto čestně, že souhlasí</w:t>
      </w:r>
      <w:r w:rsidR="0016641D" w:rsidRPr="00397091">
        <w:rPr>
          <w:rFonts w:ascii="Arial" w:hAnsi="Arial" w:cs="Arial"/>
          <w:kern w:val="28"/>
          <w:sz w:val="20"/>
          <w:szCs w:val="20"/>
        </w:rPr>
        <w:t>m</w:t>
      </w:r>
      <w:r w:rsidRPr="00397091">
        <w:rPr>
          <w:rFonts w:ascii="Arial" w:hAnsi="Arial" w:cs="Arial"/>
          <w:kern w:val="28"/>
          <w:sz w:val="20"/>
          <w:szCs w:val="20"/>
        </w:rPr>
        <w:t xml:space="preserve"> se zadáním a podmínkami tohoto výběrového řízení.</w:t>
      </w:r>
    </w:p>
    <w:p w14:paraId="5C62FECE" w14:textId="77777777" w:rsidR="00DF6D46" w:rsidRPr="00397091" w:rsidRDefault="00DF6D46" w:rsidP="00DF6D46">
      <w:pPr>
        <w:widowControl w:val="0"/>
        <w:overflowPunct w:val="0"/>
        <w:autoSpaceDE w:val="0"/>
        <w:autoSpaceDN w:val="0"/>
        <w:adjustRightInd w:val="0"/>
        <w:ind w:left="709" w:hanging="709"/>
        <w:jc w:val="both"/>
        <w:textAlignment w:val="baseline"/>
        <w:rPr>
          <w:rFonts w:ascii="Arial" w:hAnsi="Arial" w:cs="Arial"/>
          <w:color w:val="000000"/>
          <w:kern w:val="28"/>
          <w:sz w:val="20"/>
          <w:szCs w:val="20"/>
        </w:rPr>
      </w:pPr>
    </w:p>
    <w:p w14:paraId="5C62FECF" w14:textId="77777777" w:rsidR="00804262" w:rsidRPr="00397091" w:rsidRDefault="00804262" w:rsidP="00804262">
      <w:pPr>
        <w:rPr>
          <w:rFonts w:ascii="Arial" w:hAnsi="Arial" w:cs="Arial"/>
          <w:color w:val="000000"/>
          <w:kern w:val="28"/>
          <w:sz w:val="20"/>
          <w:szCs w:val="20"/>
        </w:rPr>
      </w:pPr>
      <w:r w:rsidRPr="00397091">
        <w:rPr>
          <w:rFonts w:ascii="Arial" w:hAnsi="Arial" w:cs="Arial"/>
          <w:color w:val="000000"/>
          <w:kern w:val="28"/>
          <w:sz w:val="20"/>
          <w:szCs w:val="20"/>
        </w:rPr>
        <w:t>Prohlašuji tímto čestně, že veškeré informace uvedené v této nabídce jsou úplné a pravdivé.</w:t>
      </w:r>
    </w:p>
    <w:p w14:paraId="5C62FED0" w14:textId="77777777" w:rsidR="00DF6D46" w:rsidRPr="00397091" w:rsidRDefault="00DF6D46" w:rsidP="00DF6D46">
      <w:pPr>
        <w:widowControl w:val="0"/>
        <w:overflowPunct w:val="0"/>
        <w:autoSpaceDE w:val="0"/>
        <w:autoSpaceDN w:val="0"/>
        <w:adjustRightInd w:val="0"/>
        <w:ind w:left="709" w:hanging="709"/>
        <w:jc w:val="both"/>
        <w:textAlignment w:val="baseline"/>
        <w:rPr>
          <w:rFonts w:ascii="Arial" w:hAnsi="Arial" w:cs="Arial"/>
          <w:color w:val="000000"/>
          <w:kern w:val="28"/>
          <w:sz w:val="20"/>
          <w:szCs w:val="20"/>
        </w:rPr>
      </w:pPr>
    </w:p>
    <w:p w14:paraId="5C62FED1" w14:textId="77777777" w:rsidR="00804262" w:rsidRPr="00397091" w:rsidRDefault="00804262" w:rsidP="00DF6D46">
      <w:pPr>
        <w:widowControl w:val="0"/>
        <w:overflowPunct w:val="0"/>
        <w:autoSpaceDE w:val="0"/>
        <w:autoSpaceDN w:val="0"/>
        <w:adjustRightInd w:val="0"/>
        <w:ind w:left="709" w:hanging="709"/>
        <w:jc w:val="both"/>
        <w:textAlignment w:val="baseline"/>
        <w:rPr>
          <w:rFonts w:ascii="Arial" w:hAnsi="Arial" w:cs="Arial"/>
          <w:color w:val="000000"/>
          <w:kern w:val="28"/>
          <w:sz w:val="20"/>
          <w:szCs w:val="20"/>
        </w:rPr>
      </w:pPr>
    </w:p>
    <w:p w14:paraId="5C62FED2" w14:textId="77777777" w:rsidR="0016641D" w:rsidRPr="00397091" w:rsidRDefault="0016641D" w:rsidP="0016641D">
      <w:pPr>
        <w:widowControl w:val="0"/>
        <w:overflowPunct w:val="0"/>
        <w:autoSpaceDE w:val="0"/>
        <w:autoSpaceDN w:val="0"/>
        <w:adjustRightInd w:val="0"/>
        <w:spacing w:before="120"/>
        <w:ind w:left="709" w:hanging="709"/>
        <w:jc w:val="both"/>
        <w:textAlignment w:val="baseline"/>
        <w:rPr>
          <w:rFonts w:ascii="Arial" w:hAnsi="Arial" w:cs="Arial"/>
          <w:i/>
          <w:iCs/>
          <w:color w:val="000000"/>
          <w:kern w:val="28"/>
          <w:sz w:val="20"/>
          <w:szCs w:val="20"/>
        </w:rPr>
      </w:pPr>
      <w:r w:rsidRPr="00397091">
        <w:rPr>
          <w:rFonts w:ascii="Arial" w:hAnsi="Arial" w:cs="Arial"/>
          <w:color w:val="000000"/>
          <w:kern w:val="28"/>
          <w:sz w:val="20"/>
          <w:szCs w:val="20"/>
        </w:rPr>
        <w:t>V </w:t>
      </w:r>
      <w:r w:rsidR="0058163A" w:rsidRPr="00397091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 xml:space="preserve">(doplní </w:t>
      </w:r>
      <w:r w:rsidR="005A6299" w:rsidRPr="00397091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dodavatel</w:t>
      </w:r>
      <w:r w:rsidR="0058163A" w:rsidRPr="00397091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)</w:t>
      </w:r>
      <w:r w:rsidR="0058163A" w:rsidRPr="00397091">
        <w:rPr>
          <w:rFonts w:ascii="Arial" w:hAnsi="Arial" w:cs="Arial"/>
          <w:sz w:val="20"/>
          <w:szCs w:val="20"/>
        </w:rPr>
        <w:tab/>
      </w:r>
      <w:r w:rsidRPr="00397091">
        <w:rPr>
          <w:rFonts w:ascii="Arial" w:hAnsi="Arial" w:cs="Arial"/>
          <w:i/>
          <w:iCs/>
          <w:sz w:val="20"/>
          <w:szCs w:val="20"/>
        </w:rPr>
        <w:t>,</w:t>
      </w:r>
      <w:r w:rsidRPr="00397091">
        <w:rPr>
          <w:rFonts w:ascii="Arial" w:hAnsi="Arial" w:cs="Arial"/>
          <w:color w:val="FF0000"/>
          <w:kern w:val="28"/>
          <w:sz w:val="20"/>
          <w:szCs w:val="20"/>
        </w:rPr>
        <w:t xml:space="preserve"> </w:t>
      </w:r>
      <w:r w:rsidRPr="00397091">
        <w:rPr>
          <w:rFonts w:ascii="Arial" w:hAnsi="Arial" w:cs="Arial"/>
          <w:color w:val="000000"/>
          <w:kern w:val="28"/>
          <w:sz w:val="20"/>
          <w:szCs w:val="20"/>
        </w:rPr>
        <w:t xml:space="preserve">dne </w:t>
      </w:r>
      <w:r w:rsidR="0058163A" w:rsidRPr="00397091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 xml:space="preserve">(doplní </w:t>
      </w:r>
      <w:r w:rsidR="005A6299" w:rsidRPr="00397091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dodavatel</w:t>
      </w:r>
      <w:r w:rsidR="0058163A" w:rsidRPr="00397091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)</w:t>
      </w:r>
      <w:r w:rsidR="0058163A" w:rsidRPr="00397091">
        <w:rPr>
          <w:rFonts w:ascii="Arial" w:hAnsi="Arial" w:cs="Arial"/>
          <w:sz w:val="20"/>
          <w:szCs w:val="20"/>
        </w:rPr>
        <w:tab/>
      </w:r>
    </w:p>
    <w:p w14:paraId="5C62FED3" w14:textId="77777777" w:rsidR="0016641D" w:rsidRPr="00397091" w:rsidRDefault="0016641D" w:rsidP="0016641D">
      <w:pPr>
        <w:widowControl w:val="0"/>
        <w:overflowPunct w:val="0"/>
        <w:autoSpaceDE w:val="0"/>
        <w:autoSpaceDN w:val="0"/>
        <w:adjustRightInd w:val="0"/>
        <w:spacing w:before="120"/>
        <w:ind w:left="709" w:hanging="709"/>
        <w:jc w:val="both"/>
        <w:textAlignment w:val="baseline"/>
        <w:rPr>
          <w:rFonts w:ascii="Arial" w:hAnsi="Arial" w:cs="Arial"/>
          <w:noProof/>
          <w:kern w:val="28"/>
          <w:sz w:val="20"/>
          <w:szCs w:val="20"/>
        </w:rPr>
      </w:pPr>
    </w:p>
    <w:p w14:paraId="5C62FED4" w14:textId="77777777" w:rsidR="0016641D" w:rsidRPr="00397091" w:rsidRDefault="0016641D" w:rsidP="0016641D">
      <w:pPr>
        <w:widowControl w:val="0"/>
        <w:overflowPunct w:val="0"/>
        <w:autoSpaceDE w:val="0"/>
        <w:autoSpaceDN w:val="0"/>
        <w:adjustRightInd w:val="0"/>
        <w:spacing w:before="120"/>
        <w:ind w:left="709" w:hanging="709"/>
        <w:jc w:val="both"/>
        <w:textAlignment w:val="baseline"/>
        <w:rPr>
          <w:rFonts w:ascii="Arial" w:hAnsi="Arial" w:cs="Arial"/>
          <w:noProof/>
          <w:kern w:val="28"/>
          <w:sz w:val="20"/>
          <w:szCs w:val="20"/>
        </w:rPr>
      </w:pPr>
    </w:p>
    <w:p w14:paraId="5C62FED5" w14:textId="77777777" w:rsidR="0016641D" w:rsidRPr="00397091" w:rsidRDefault="0016641D" w:rsidP="0016641D">
      <w:pPr>
        <w:widowControl w:val="0"/>
        <w:overflowPunct w:val="0"/>
        <w:autoSpaceDE w:val="0"/>
        <w:autoSpaceDN w:val="0"/>
        <w:adjustRightInd w:val="0"/>
        <w:spacing w:before="120"/>
        <w:ind w:left="709" w:hanging="709"/>
        <w:jc w:val="both"/>
        <w:textAlignment w:val="baseline"/>
        <w:rPr>
          <w:rFonts w:ascii="Arial" w:hAnsi="Arial" w:cs="Arial"/>
          <w:kern w:val="28"/>
          <w:sz w:val="20"/>
          <w:szCs w:val="20"/>
        </w:rPr>
      </w:pPr>
    </w:p>
    <w:p w14:paraId="5C62FED6" w14:textId="77777777" w:rsidR="005A6299" w:rsidRPr="00397091" w:rsidRDefault="005A6299" w:rsidP="005A6299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spacing w:before="120"/>
        <w:ind w:left="5580" w:hanging="5580"/>
        <w:jc w:val="both"/>
        <w:textAlignment w:val="baseline"/>
        <w:rPr>
          <w:rFonts w:ascii="Arial" w:hAnsi="Arial" w:cs="Arial"/>
          <w:kern w:val="28"/>
          <w:sz w:val="20"/>
          <w:szCs w:val="20"/>
        </w:rPr>
      </w:pPr>
      <w:r w:rsidRPr="00397091">
        <w:rPr>
          <w:rFonts w:ascii="Arial" w:hAnsi="Arial" w:cs="Arial"/>
          <w:kern w:val="28"/>
          <w:sz w:val="20"/>
          <w:szCs w:val="20"/>
          <w:highlight w:val="lightGray"/>
        </w:rPr>
        <w:t>……………………………………</w:t>
      </w:r>
    </w:p>
    <w:p w14:paraId="5C62FED7" w14:textId="77777777" w:rsidR="005A6299" w:rsidRPr="00397091" w:rsidRDefault="005A6299" w:rsidP="005A6299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spacing w:before="120"/>
        <w:ind w:left="5580" w:hanging="5580"/>
        <w:jc w:val="both"/>
        <w:textAlignment w:val="baseline"/>
        <w:rPr>
          <w:rFonts w:ascii="Arial" w:hAnsi="Arial" w:cs="Arial"/>
          <w:kern w:val="28"/>
          <w:sz w:val="20"/>
          <w:szCs w:val="20"/>
        </w:rPr>
      </w:pPr>
      <w:r w:rsidRPr="00397091">
        <w:rPr>
          <w:rFonts w:ascii="Arial" w:hAnsi="Arial" w:cs="Arial"/>
          <w:kern w:val="28"/>
          <w:sz w:val="20"/>
          <w:szCs w:val="20"/>
        </w:rPr>
        <w:t>Titul, jméno, příjmení a podpis</w:t>
      </w:r>
    </w:p>
    <w:p w14:paraId="5C62FED8" w14:textId="77777777" w:rsidR="005A6299" w:rsidRPr="00397091" w:rsidRDefault="005A6299" w:rsidP="005A6299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ind w:left="5580" w:hanging="5580"/>
        <w:jc w:val="both"/>
        <w:textAlignment w:val="baseline"/>
        <w:rPr>
          <w:rFonts w:ascii="Arial" w:hAnsi="Arial" w:cs="Arial"/>
          <w:kern w:val="28"/>
          <w:sz w:val="20"/>
          <w:szCs w:val="20"/>
        </w:rPr>
      </w:pPr>
      <w:r w:rsidRPr="00397091">
        <w:rPr>
          <w:rFonts w:ascii="Arial" w:hAnsi="Arial" w:cs="Arial"/>
          <w:kern w:val="28"/>
          <w:sz w:val="20"/>
          <w:szCs w:val="20"/>
        </w:rPr>
        <w:t>oprávněné jednat jménem či za dodavatele</w:t>
      </w:r>
    </w:p>
    <w:p w14:paraId="5C62FED9" w14:textId="77777777" w:rsidR="00DF6D46" w:rsidRPr="005A6299" w:rsidRDefault="00DF6D46">
      <w:pPr>
        <w:rPr>
          <w:rFonts w:ascii="Arial" w:hAnsi="Arial" w:cs="Arial"/>
          <w:kern w:val="28"/>
        </w:rPr>
      </w:pPr>
    </w:p>
    <w:sectPr w:rsidR="00DF6D46" w:rsidRPr="005A6299" w:rsidSect="004310DA">
      <w:headerReference w:type="default" r:id="rId8"/>
      <w:footerReference w:type="default" r:id="rId9"/>
      <w:pgSz w:w="11906" w:h="16838"/>
      <w:pgMar w:top="119" w:right="1417" w:bottom="1134" w:left="1417" w:header="708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62FEDC" w14:textId="77777777" w:rsidR="00ED480D" w:rsidRDefault="00ED480D" w:rsidP="008E4AD5">
      <w:r>
        <w:separator/>
      </w:r>
    </w:p>
  </w:endnote>
  <w:endnote w:type="continuationSeparator" w:id="0">
    <w:p w14:paraId="5C62FEDD" w14:textId="77777777" w:rsidR="00ED480D" w:rsidRDefault="00ED480D" w:rsidP="008E4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62FEE0" w14:textId="77777777" w:rsidR="00BF780F" w:rsidRDefault="005E0DC4">
    <w:pPr>
      <w:pStyle w:val="Zpat"/>
      <w:jc w:val="right"/>
    </w:pPr>
    <w:r>
      <w:fldChar w:fldCharType="begin"/>
    </w:r>
    <w:r w:rsidR="00A575DE">
      <w:instrText xml:space="preserve"> PAGE   \* MERGEFORMAT </w:instrText>
    </w:r>
    <w:r>
      <w:fldChar w:fldCharType="separate"/>
    </w:r>
    <w:r w:rsidR="004E496C">
      <w:rPr>
        <w:noProof/>
      </w:rPr>
      <w:t>1</w:t>
    </w:r>
    <w:r>
      <w:rPr>
        <w:noProof/>
      </w:rPr>
      <w:fldChar w:fldCharType="end"/>
    </w:r>
  </w:p>
  <w:p w14:paraId="5C62FEE1" w14:textId="77777777" w:rsidR="00BF780F" w:rsidRDefault="00BF780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62FEDA" w14:textId="77777777" w:rsidR="00ED480D" w:rsidRDefault="00ED480D" w:rsidP="008E4AD5">
      <w:r>
        <w:separator/>
      </w:r>
    </w:p>
  </w:footnote>
  <w:footnote w:type="continuationSeparator" w:id="0">
    <w:p w14:paraId="5C62FEDB" w14:textId="77777777" w:rsidR="00ED480D" w:rsidRDefault="00ED480D" w:rsidP="008E4A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62FEDE" w14:textId="77777777" w:rsidR="00F34DD4" w:rsidRDefault="00F34DD4">
    <w:pPr>
      <w:pStyle w:val="Zhlav"/>
    </w:pPr>
  </w:p>
  <w:p w14:paraId="5C62FEDF" w14:textId="77777777" w:rsidR="00F34DD4" w:rsidRDefault="00F34DD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72C68"/>
    <w:multiLevelType w:val="hybridMultilevel"/>
    <w:tmpl w:val="4F72256C"/>
    <w:lvl w:ilvl="0" w:tplc="FB1027A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B1027AA">
      <w:start w:val="7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6A45E4"/>
    <w:multiLevelType w:val="hybridMultilevel"/>
    <w:tmpl w:val="F18630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B65F06"/>
    <w:multiLevelType w:val="hybridMultilevel"/>
    <w:tmpl w:val="4F72256C"/>
    <w:lvl w:ilvl="0" w:tplc="FB1027A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B1027AA">
      <w:start w:val="7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02779D"/>
    <w:multiLevelType w:val="hybridMultilevel"/>
    <w:tmpl w:val="F9FE279C"/>
    <w:lvl w:ilvl="0" w:tplc="BCE2B1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89C0C30"/>
    <w:multiLevelType w:val="hybridMultilevel"/>
    <w:tmpl w:val="ED92A222"/>
    <w:lvl w:ilvl="0" w:tplc="99FCFCD2">
      <w:start w:val="1"/>
      <w:numFmt w:val="lowerLetter"/>
      <w:lvlText w:val="%1)"/>
      <w:lvlJc w:val="left"/>
      <w:pPr>
        <w:ind w:left="720" w:hanging="360"/>
      </w:pPr>
      <w:rPr>
        <w:rFonts w:cs="Times New Roman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9DF7282"/>
    <w:multiLevelType w:val="hybridMultilevel"/>
    <w:tmpl w:val="6568E5D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4954FE"/>
    <w:multiLevelType w:val="hybridMultilevel"/>
    <w:tmpl w:val="64EAC9E8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CE31FA1"/>
    <w:multiLevelType w:val="hybridMultilevel"/>
    <w:tmpl w:val="382C5C3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139277EB"/>
    <w:multiLevelType w:val="hybridMultilevel"/>
    <w:tmpl w:val="0B2CE238"/>
    <w:lvl w:ilvl="0" w:tplc="50648F16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4D7C81"/>
    <w:multiLevelType w:val="hybridMultilevel"/>
    <w:tmpl w:val="4F78FFB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0D486B"/>
    <w:multiLevelType w:val="multilevel"/>
    <w:tmpl w:val="ACACC4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5976C7C"/>
    <w:multiLevelType w:val="hybridMultilevel"/>
    <w:tmpl w:val="64CE9766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6A869C3"/>
    <w:multiLevelType w:val="hybridMultilevel"/>
    <w:tmpl w:val="BC8017BE"/>
    <w:lvl w:ilvl="0" w:tplc="FFFFFFFF">
      <w:start w:val="1"/>
      <w:numFmt w:val="lowerLetter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F4F4E39A">
      <w:start w:val="1"/>
      <w:numFmt w:val="decimal"/>
      <w:lvlText w:val="%2."/>
      <w:lvlJc w:val="left"/>
      <w:pPr>
        <w:tabs>
          <w:tab w:val="num" w:pos="2040"/>
        </w:tabs>
        <w:ind w:left="2040" w:hanging="420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13" w15:restartNumberingAfterBreak="0">
    <w:nsid w:val="1C45469C"/>
    <w:multiLevelType w:val="hybridMultilevel"/>
    <w:tmpl w:val="0ED8B6AE"/>
    <w:lvl w:ilvl="0" w:tplc="0405000F">
      <w:start w:val="1"/>
      <w:numFmt w:val="decimal"/>
      <w:lvlText w:val="%1."/>
      <w:lvlJc w:val="left"/>
      <w:pPr>
        <w:ind w:left="721" w:hanging="360"/>
      </w:pPr>
      <w:rPr>
        <w:rFonts w:hint="default"/>
        <w:b w:val="0"/>
      </w:rPr>
    </w:lvl>
    <w:lvl w:ilvl="1" w:tplc="04050003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14" w15:restartNumberingAfterBreak="0">
    <w:nsid w:val="1F483697"/>
    <w:multiLevelType w:val="hybridMultilevel"/>
    <w:tmpl w:val="0298C8A4"/>
    <w:lvl w:ilvl="0" w:tplc="CD78FDC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FD57832"/>
    <w:multiLevelType w:val="hybridMultilevel"/>
    <w:tmpl w:val="CA56D44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18290D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05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20E527D8"/>
    <w:multiLevelType w:val="hybridMultilevel"/>
    <w:tmpl w:val="78060E4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0560E0"/>
    <w:multiLevelType w:val="hybridMultilevel"/>
    <w:tmpl w:val="A6C0808E"/>
    <w:lvl w:ilvl="0" w:tplc="C7E06408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23647D87"/>
    <w:multiLevelType w:val="hybridMultilevel"/>
    <w:tmpl w:val="CA94111E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5F82846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60E1BE0"/>
    <w:multiLevelType w:val="hybridMultilevel"/>
    <w:tmpl w:val="D950704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2E95416B"/>
    <w:multiLevelType w:val="hybridMultilevel"/>
    <w:tmpl w:val="DCB8FCA6"/>
    <w:lvl w:ilvl="0" w:tplc="E4E6D7CA"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1" w15:restartNumberingAfterBreak="0">
    <w:nsid w:val="30AF6C2B"/>
    <w:multiLevelType w:val="multilevel"/>
    <w:tmpl w:val="D330605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37812161"/>
    <w:multiLevelType w:val="multilevel"/>
    <w:tmpl w:val="D330605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3B752670"/>
    <w:multiLevelType w:val="hybridMultilevel"/>
    <w:tmpl w:val="92EA808C"/>
    <w:lvl w:ilvl="0" w:tplc="4A807D60">
      <w:start w:val="4"/>
      <w:numFmt w:val="bullet"/>
      <w:lvlText w:val="–"/>
      <w:lvlJc w:val="left"/>
      <w:pPr>
        <w:tabs>
          <w:tab w:val="num" w:pos="624"/>
        </w:tabs>
        <w:ind w:left="624" w:hanging="264"/>
      </w:pPr>
      <w:rPr>
        <w:rFonts w:ascii="Arial" w:eastAsia="Times New Roman" w:hAnsi="Arial" w:hint="default"/>
      </w:rPr>
    </w:lvl>
    <w:lvl w:ilvl="1" w:tplc="7B1091D6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3C1404"/>
    <w:multiLevelType w:val="hybridMultilevel"/>
    <w:tmpl w:val="5E149F4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47D3C1F"/>
    <w:multiLevelType w:val="hybridMultilevel"/>
    <w:tmpl w:val="3DAECE6C"/>
    <w:lvl w:ilvl="0" w:tplc="6E6CA0C0">
      <w:start w:val="1"/>
      <w:numFmt w:val="decimal"/>
      <w:lvlText w:val="%1)"/>
      <w:lvlJc w:val="righ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A02F60"/>
    <w:multiLevelType w:val="hybridMultilevel"/>
    <w:tmpl w:val="72D8272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6E27FF"/>
    <w:multiLevelType w:val="hybridMultilevel"/>
    <w:tmpl w:val="43104DB4"/>
    <w:lvl w:ilvl="0" w:tplc="6E52D5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B8F042F"/>
    <w:multiLevelType w:val="hybridMultilevel"/>
    <w:tmpl w:val="8C760B68"/>
    <w:lvl w:ilvl="0" w:tplc="BCE2B1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4D9A607A"/>
    <w:multiLevelType w:val="multilevel"/>
    <w:tmpl w:val="0C52EA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0" w15:restartNumberingAfterBreak="0">
    <w:nsid w:val="52A71DEB"/>
    <w:multiLevelType w:val="hybridMultilevel"/>
    <w:tmpl w:val="FCC6FFB2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52BD607B"/>
    <w:multiLevelType w:val="hybridMultilevel"/>
    <w:tmpl w:val="8132F4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7F406A"/>
    <w:multiLevelType w:val="hybridMultilevel"/>
    <w:tmpl w:val="B16CFE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6DE59D8"/>
    <w:multiLevelType w:val="multilevel"/>
    <w:tmpl w:val="8FF42912"/>
    <w:lvl w:ilvl="0">
      <w:start w:val="7"/>
      <w:numFmt w:val="decimal"/>
      <w:lvlText w:val="%1.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4" w15:restartNumberingAfterBreak="0">
    <w:nsid w:val="58417C84"/>
    <w:multiLevelType w:val="multilevel"/>
    <w:tmpl w:val="0C52EA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5" w15:restartNumberingAfterBreak="0">
    <w:nsid w:val="5C0B6087"/>
    <w:multiLevelType w:val="hybridMultilevel"/>
    <w:tmpl w:val="7916C77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5D9A329B"/>
    <w:multiLevelType w:val="hybridMultilevel"/>
    <w:tmpl w:val="7B42EF4C"/>
    <w:lvl w:ilvl="0" w:tplc="6E6CA0C0">
      <w:start w:val="1"/>
      <w:numFmt w:val="decimal"/>
      <w:lvlText w:val="%1)"/>
      <w:lvlJc w:val="right"/>
      <w:pPr>
        <w:tabs>
          <w:tab w:val="num" w:pos="1353"/>
        </w:tabs>
        <w:ind w:left="1353" w:hanging="360"/>
      </w:pPr>
      <w:rPr>
        <w:rFonts w:ascii="Arial" w:eastAsia="Times New Roman" w:hAnsi="Arial" w:cs="Arial" w:hint="default"/>
        <w:b w:val="0"/>
      </w:rPr>
    </w:lvl>
    <w:lvl w:ilvl="1" w:tplc="04050019">
      <w:start w:val="1"/>
      <w:numFmt w:val="decimal"/>
      <w:lvlText w:val="%2."/>
      <w:lvlJc w:val="left"/>
      <w:pPr>
        <w:tabs>
          <w:tab w:val="num" w:pos="2073"/>
        </w:tabs>
        <w:ind w:left="2073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793"/>
        </w:tabs>
        <w:ind w:left="2793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4233"/>
        </w:tabs>
        <w:ind w:left="4233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953"/>
        </w:tabs>
        <w:ind w:left="4953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6393"/>
        </w:tabs>
        <w:ind w:left="6393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7113"/>
        </w:tabs>
        <w:ind w:left="7113" w:hanging="360"/>
      </w:pPr>
      <w:rPr>
        <w:rFonts w:cs="Times New Roman"/>
      </w:rPr>
    </w:lvl>
  </w:abstractNum>
  <w:abstractNum w:abstractNumId="37" w15:restartNumberingAfterBreak="0">
    <w:nsid w:val="6295283D"/>
    <w:multiLevelType w:val="hybridMultilevel"/>
    <w:tmpl w:val="7B42EF4C"/>
    <w:lvl w:ilvl="0" w:tplc="6E6CA0C0">
      <w:start w:val="1"/>
      <w:numFmt w:val="decimal"/>
      <w:lvlText w:val="%1)"/>
      <w:lvlJc w:val="right"/>
      <w:pPr>
        <w:tabs>
          <w:tab w:val="num" w:pos="1566"/>
        </w:tabs>
        <w:ind w:left="1566" w:hanging="360"/>
      </w:pPr>
      <w:rPr>
        <w:rFonts w:ascii="Arial" w:eastAsia="Times New Roman" w:hAnsi="Arial" w:cs="Arial" w:hint="default"/>
        <w:b w:val="0"/>
      </w:rPr>
    </w:lvl>
    <w:lvl w:ilvl="1" w:tplc="04050019">
      <w:start w:val="1"/>
      <w:numFmt w:val="decimal"/>
      <w:lvlText w:val="%2."/>
      <w:lvlJc w:val="left"/>
      <w:pPr>
        <w:tabs>
          <w:tab w:val="num" w:pos="2286"/>
        </w:tabs>
        <w:ind w:left="2286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3006"/>
        </w:tabs>
        <w:ind w:left="3006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726"/>
        </w:tabs>
        <w:ind w:left="3726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4446"/>
        </w:tabs>
        <w:ind w:left="4446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5166"/>
        </w:tabs>
        <w:ind w:left="5166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886"/>
        </w:tabs>
        <w:ind w:left="5886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6606"/>
        </w:tabs>
        <w:ind w:left="6606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7326"/>
        </w:tabs>
        <w:ind w:left="7326" w:hanging="360"/>
      </w:pPr>
      <w:rPr>
        <w:rFonts w:cs="Times New Roman"/>
      </w:rPr>
    </w:lvl>
  </w:abstractNum>
  <w:abstractNum w:abstractNumId="38" w15:restartNumberingAfterBreak="0">
    <w:nsid w:val="64670B75"/>
    <w:multiLevelType w:val="hybridMultilevel"/>
    <w:tmpl w:val="0D4211E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64072E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6B32FCD"/>
    <w:multiLevelType w:val="hybridMultilevel"/>
    <w:tmpl w:val="F1060B0E"/>
    <w:lvl w:ilvl="0" w:tplc="F18290D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A9E09A7"/>
    <w:multiLevelType w:val="hybridMultilevel"/>
    <w:tmpl w:val="066831A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CFA0E24"/>
    <w:multiLevelType w:val="multilevel"/>
    <w:tmpl w:val="CD34FDB4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773"/>
        </w:tabs>
        <w:ind w:left="1773" w:hanging="70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788"/>
        </w:tabs>
        <w:ind w:left="1788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788"/>
        </w:tabs>
        <w:ind w:left="1788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148"/>
        </w:tabs>
        <w:ind w:left="214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148"/>
        </w:tabs>
        <w:ind w:left="214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508"/>
        </w:tabs>
        <w:ind w:left="250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508"/>
        </w:tabs>
        <w:ind w:left="250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868"/>
        </w:tabs>
        <w:ind w:left="2868" w:hanging="1800"/>
      </w:pPr>
      <w:rPr>
        <w:rFonts w:cs="Times New Roman" w:hint="default"/>
      </w:rPr>
    </w:lvl>
  </w:abstractNum>
  <w:abstractNum w:abstractNumId="42" w15:restartNumberingAfterBreak="0">
    <w:nsid w:val="6D605710"/>
    <w:multiLevelType w:val="hybridMultilevel"/>
    <w:tmpl w:val="A414370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DC141B1"/>
    <w:multiLevelType w:val="hybridMultilevel"/>
    <w:tmpl w:val="81342BCE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5F82846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6EA21626"/>
    <w:multiLevelType w:val="hybridMultilevel"/>
    <w:tmpl w:val="5FEA2858"/>
    <w:lvl w:ilvl="0" w:tplc="75BE5640">
      <w:start w:val="3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EBD0948"/>
    <w:multiLevelType w:val="hybridMultilevel"/>
    <w:tmpl w:val="51440B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FD306EE"/>
    <w:multiLevelType w:val="multilevel"/>
    <w:tmpl w:val="2DD254F6"/>
    <w:lvl w:ilvl="0">
      <w:start w:val="10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eastAsia="Times New Roman"/>
        <w:b/>
      </w:rPr>
    </w:lvl>
    <w:lvl w:ilvl="1">
      <w:start w:val="3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eastAsia="Times New Roman"/>
        <w:b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eastAsia="Times New Roman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eastAsia="Times New Roman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eastAsia="Times New Roman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eastAsia="Times New Roman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eastAsia="Times New Roman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eastAsia="Times New Roman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eastAsia="Times New Roman"/>
        <w:b/>
      </w:rPr>
    </w:lvl>
  </w:abstractNum>
  <w:num w:numId="1" w16cid:durableId="320693579">
    <w:abstractNumId w:val="30"/>
  </w:num>
  <w:num w:numId="2" w16cid:durableId="320933698">
    <w:abstractNumId w:val="41"/>
  </w:num>
  <w:num w:numId="3" w16cid:durableId="1536507608">
    <w:abstractNumId w:val="29"/>
  </w:num>
  <w:num w:numId="4" w16cid:durableId="1901675755">
    <w:abstractNumId w:val="33"/>
  </w:num>
  <w:num w:numId="5" w16cid:durableId="956301809">
    <w:abstractNumId w:val="27"/>
  </w:num>
  <w:num w:numId="6" w16cid:durableId="1799299596">
    <w:abstractNumId w:val="12"/>
  </w:num>
  <w:num w:numId="7" w16cid:durableId="980308946">
    <w:abstractNumId w:val="35"/>
  </w:num>
  <w:num w:numId="8" w16cid:durableId="2146388102">
    <w:abstractNumId w:val="19"/>
  </w:num>
  <w:num w:numId="9" w16cid:durableId="1478063786">
    <w:abstractNumId w:val="15"/>
  </w:num>
  <w:num w:numId="10" w16cid:durableId="1396858228">
    <w:abstractNumId w:val="40"/>
  </w:num>
  <w:num w:numId="11" w16cid:durableId="762073476">
    <w:abstractNumId w:val="39"/>
  </w:num>
  <w:num w:numId="12" w16cid:durableId="1471552744">
    <w:abstractNumId w:val="4"/>
  </w:num>
  <w:num w:numId="13" w16cid:durableId="185363856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301152357">
    <w:abstractNumId w:val="28"/>
  </w:num>
  <w:num w:numId="15" w16cid:durableId="1862162502">
    <w:abstractNumId w:val="17"/>
  </w:num>
  <w:num w:numId="16" w16cid:durableId="859513963">
    <w:abstractNumId w:val="24"/>
  </w:num>
  <w:num w:numId="17" w16cid:durableId="1830443671">
    <w:abstractNumId w:val="43"/>
  </w:num>
  <w:num w:numId="18" w16cid:durableId="314574053">
    <w:abstractNumId w:val="37"/>
  </w:num>
  <w:num w:numId="19" w16cid:durableId="1294826596">
    <w:abstractNumId w:val="14"/>
  </w:num>
  <w:num w:numId="20" w16cid:durableId="780880600">
    <w:abstractNumId w:val="9"/>
  </w:num>
  <w:num w:numId="21" w16cid:durableId="1641615412">
    <w:abstractNumId w:val="8"/>
  </w:num>
  <w:num w:numId="22" w16cid:durableId="366028234">
    <w:abstractNumId w:val="46"/>
    <w:lvlOverride w:ilvl="0">
      <w:startOverride w:val="10"/>
    </w:lvlOverride>
    <w:lvlOverride w:ilvl="1">
      <w:startOverride w:val="3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333921939">
    <w:abstractNumId w:val="5"/>
  </w:num>
  <w:num w:numId="24" w16cid:durableId="1204948817">
    <w:abstractNumId w:val="18"/>
  </w:num>
  <w:num w:numId="25" w16cid:durableId="306280047">
    <w:abstractNumId w:val="11"/>
  </w:num>
  <w:num w:numId="26" w16cid:durableId="1200781874">
    <w:abstractNumId w:val="16"/>
  </w:num>
  <w:num w:numId="27" w16cid:durableId="1942489677">
    <w:abstractNumId w:val="10"/>
  </w:num>
  <w:num w:numId="28" w16cid:durableId="846945756">
    <w:abstractNumId w:val="7"/>
  </w:num>
  <w:num w:numId="29" w16cid:durableId="553004566">
    <w:abstractNumId w:val="3"/>
  </w:num>
  <w:num w:numId="30" w16cid:durableId="1625039874">
    <w:abstractNumId w:val="36"/>
  </w:num>
  <w:num w:numId="31" w16cid:durableId="190916684">
    <w:abstractNumId w:val="32"/>
  </w:num>
  <w:num w:numId="32" w16cid:durableId="1087963647">
    <w:abstractNumId w:val="25"/>
  </w:num>
  <w:num w:numId="33" w16cid:durableId="218057355">
    <w:abstractNumId w:val="13"/>
  </w:num>
  <w:num w:numId="34" w16cid:durableId="2130512610">
    <w:abstractNumId w:val="23"/>
  </w:num>
  <w:num w:numId="35" w16cid:durableId="668825961">
    <w:abstractNumId w:val="0"/>
  </w:num>
  <w:num w:numId="36" w16cid:durableId="1174952666">
    <w:abstractNumId w:val="2"/>
  </w:num>
  <w:num w:numId="37" w16cid:durableId="783424386">
    <w:abstractNumId w:val="21"/>
  </w:num>
  <w:num w:numId="38" w16cid:durableId="2101565176">
    <w:abstractNumId w:val="22"/>
  </w:num>
  <w:num w:numId="39" w16cid:durableId="1458716526">
    <w:abstractNumId w:val="6"/>
  </w:num>
  <w:num w:numId="40" w16cid:durableId="998920329">
    <w:abstractNumId w:val="45"/>
  </w:num>
  <w:num w:numId="41" w16cid:durableId="129683743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097554229">
    <w:abstractNumId w:val="42"/>
  </w:num>
  <w:num w:numId="43" w16cid:durableId="794980765">
    <w:abstractNumId w:val="20"/>
  </w:num>
  <w:num w:numId="44" w16cid:durableId="1633561476">
    <w:abstractNumId w:val="38"/>
  </w:num>
  <w:num w:numId="45" w16cid:durableId="661398123">
    <w:abstractNumId w:val="26"/>
  </w:num>
  <w:num w:numId="46" w16cid:durableId="1715621949">
    <w:abstractNumId w:val="31"/>
  </w:num>
  <w:num w:numId="47" w16cid:durableId="2241698">
    <w:abstractNumId w:val="1"/>
  </w:num>
  <w:num w:numId="48" w16cid:durableId="2104958006">
    <w:abstractNumId w:val="34"/>
  </w:num>
  <w:num w:numId="49" w16cid:durableId="1505246147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0"/>
  <w:hyphenationZone w:val="425"/>
  <w:drawingGridHorizontalSpacing w:val="12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66AA"/>
    <w:rsid w:val="00000CFC"/>
    <w:rsid w:val="000123BB"/>
    <w:rsid w:val="000123F3"/>
    <w:rsid w:val="0001307D"/>
    <w:rsid w:val="00021686"/>
    <w:rsid w:val="00030F6E"/>
    <w:rsid w:val="00034638"/>
    <w:rsid w:val="00035BB2"/>
    <w:rsid w:val="00037E36"/>
    <w:rsid w:val="000405B0"/>
    <w:rsid w:val="00054DB2"/>
    <w:rsid w:val="00063699"/>
    <w:rsid w:val="0008533B"/>
    <w:rsid w:val="00095327"/>
    <w:rsid w:val="000953A5"/>
    <w:rsid w:val="000A1B83"/>
    <w:rsid w:val="000A1FC5"/>
    <w:rsid w:val="000A5949"/>
    <w:rsid w:val="000B1042"/>
    <w:rsid w:val="000B3988"/>
    <w:rsid w:val="000B40AD"/>
    <w:rsid w:val="000B7D07"/>
    <w:rsid w:val="000C75E1"/>
    <w:rsid w:val="000D579E"/>
    <w:rsid w:val="000D641A"/>
    <w:rsid w:val="000D6EE2"/>
    <w:rsid w:val="000D7882"/>
    <w:rsid w:val="000E1661"/>
    <w:rsid w:val="000E16A3"/>
    <w:rsid w:val="000E206B"/>
    <w:rsid w:val="000F172E"/>
    <w:rsid w:val="000F1C8B"/>
    <w:rsid w:val="000F3FCE"/>
    <w:rsid w:val="000F4A96"/>
    <w:rsid w:val="000F5FB8"/>
    <w:rsid w:val="001116E2"/>
    <w:rsid w:val="00115321"/>
    <w:rsid w:val="00124F69"/>
    <w:rsid w:val="00125C35"/>
    <w:rsid w:val="0013259B"/>
    <w:rsid w:val="0013288C"/>
    <w:rsid w:val="0014114C"/>
    <w:rsid w:val="0014275E"/>
    <w:rsid w:val="00155555"/>
    <w:rsid w:val="001651BD"/>
    <w:rsid w:val="0016641D"/>
    <w:rsid w:val="0016724F"/>
    <w:rsid w:val="00172156"/>
    <w:rsid w:val="001726DD"/>
    <w:rsid w:val="00181EDD"/>
    <w:rsid w:val="001823F4"/>
    <w:rsid w:val="0018669F"/>
    <w:rsid w:val="00186BB0"/>
    <w:rsid w:val="001A0002"/>
    <w:rsid w:val="001A3D9C"/>
    <w:rsid w:val="001B133C"/>
    <w:rsid w:val="001B34C9"/>
    <w:rsid w:val="001B76F6"/>
    <w:rsid w:val="001B7E92"/>
    <w:rsid w:val="001C3483"/>
    <w:rsid w:val="001C4FFC"/>
    <w:rsid w:val="001C5216"/>
    <w:rsid w:val="001D2841"/>
    <w:rsid w:val="001D29A5"/>
    <w:rsid w:val="001D4A5B"/>
    <w:rsid w:val="001D4FC2"/>
    <w:rsid w:val="001D6700"/>
    <w:rsid w:val="001D79D7"/>
    <w:rsid w:val="001E3C29"/>
    <w:rsid w:val="001E61BB"/>
    <w:rsid w:val="001F2B19"/>
    <w:rsid w:val="001F3280"/>
    <w:rsid w:val="002003AB"/>
    <w:rsid w:val="00205320"/>
    <w:rsid w:val="00211FE6"/>
    <w:rsid w:val="00213DEF"/>
    <w:rsid w:val="00215A69"/>
    <w:rsid w:val="00216361"/>
    <w:rsid w:val="002177BB"/>
    <w:rsid w:val="002219F6"/>
    <w:rsid w:val="00223BFC"/>
    <w:rsid w:val="00232C82"/>
    <w:rsid w:val="00235281"/>
    <w:rsid w:val="00240D1B"/>
    <w:rsid w:val="002437C4"/>
    <w:rsid w:val="002545B6"/>
    <w:rsid w:val="002549BC"/>
    <w:rsid w:val="0026476F"/>
    <w:rsid w:val="00266691"/>
    <w:rsid w:val="00270716"/>
    <w:rsid w:val="00271933"/>
    <w:rsid w:val="0027339D"/>
    <w:rsid w:val="00276BD3"/>
    <w:rsid w:val="0028071D"/>
    <w:rsid w:val="0028077B"/>
    <w:rsid w:val="00280DD0"/>
    <w:rsid w:val="00284BAA"/>
    <w:rsid w:val="00290E02"/>
    <w:rsid w:val="00293C2E"/>
    <w:rsid w:val="00297243"/>
    <w:rsid w:val="0029737C"/>
    <w:rsid w:val="002A0465"/>
    <w:rsid w:val="002A5582"/>
    <w:rsid w:val="002A5F38"/>
    <w:rsid w:val="002B05F4"/>
    <w:rsid w:val="002B0A45"/>
    <w:rsid w:val="002B7B28"/>
    <w:rsid w:val="002C2C44"/>
    <w:rsid w:val="002C3B7E"/>
    <w:rsid w:val="002C5989"/>
    <w:rsid w:val="002C7591"/>
    <w:rsid w:val="002C75D0"/>
    <w:rsid w:val="002D1D3D"/>
    <w:rsid w:val="002D5E86"/>
    <w:rsid w:val="002D67DD"/>
    <w:rsid w:val="002E66AA"/>
    <w:rsid w:val="002E6C22"/>
    <w:rsid w:val="002F45D8"/>
    <w:rsid w:val="002F6152"/>
    <w:rsid w:val="00305E15"/>
    <w:rsid w:val="003105F0"/>
    <w:rsid w:val="00310996"/>
    <w:rsid w:val="0031101C"/>
    <w:rsid w:val="003129CF"/>
    <w:rsid w:val="00313286"/>
    <w:rsid w:val="00317582"/>
    <w:rsid w:val="00324955"/>
    <w:rsid w:val="00333E65"/>
    <w:rsid w:val="00334220"/>
    <w:rsid w:val="00340BD1"/>
    <w:rsid w:val="00342B91"/>
    <w:rsid w:val="00342D1B"/>
    <w:rsid w:val="00344E9D"/>
    <w:rsid w:val="00353886"/>
    <w:rsid w:val="003670FD"/>
    <w:rsid w:val="0037294D"/>
    <w:rsid w:val="003761A0"/>
    <w:rsid w:val="00393FE5"/>
    <w:rsid w:val="00397091"/>
    <w:rsid w:val="003A34D8"/>
    <w:rsid w:val="003B2852"/>
    <w:rsid w:val="003B30D8"/>
    <w:rsid w:val="003B4CC7"/>
    <w:rsid w:val="003B7906"/>
    <w:rsid w:val="003B7BCC"/>
    <w:rsid w:val="003C02AD"/>
    <w:rsid w:val="003C3AC5"/>
    <w:rsid w:val="003C4D3B"/>
    <w:rsid w:val="003C7450"/>
    <w:rsid w:val="003E045E"/>
    <w:rsid w:val="003E1750"/>
    <w:rsid w:val="003E1962"/>
    <w:rsid w:val="003F7885"/>
    <w:rsid w:val="004067F6"/>
    <w:rsid w:val="00407298"/>
    <w:rsid w:val="00413161"/>
    <w:rsid w:val="00414447"/>
    <w:rsid w:val="004145A0"/>
    <w:rsid w:val="00416613"/>
    <w:rsid w:val="0041783C"/>
    <w:rsid w:val="00417CD5"/>
    <w:rsid w:val="00420546"/>
    <w:rsid w:val="004249BE"/>
    <w:rsid w:val="00424AAC"/>
    <w:rsid w:val="00430C20"/>
    <w:rsid w:val="004310DA"/>
    <w:rsid w:val="00431C59"/>
    <w:rsid w:val="0043434A"/>
    <w:rsid w:val="0043754C"/>
    <w:rsid w:val="004402AF"/>
    <w:rsid w:val="0044747A"/>
    <w:rsid w:val="004525D3"/>
    <w:rsid w:val="00452C96"/>
    <w:rsid w:val="004607BF"/>
    <w:rsid w:val="004672E3"/>
    <w:rsid w:val="00467764"/>
    <w:rsid w:val="004743D6"/>
    <w:rsid w:val="00476027"/>
    <w:rsid w:val="00476E2A"/>
    <w:rsid w:val="004828F1"/>
    <w:rsid w:val="00487DD0"/>
    <w:rsid w:val="00490513"/>
    <w:rsid w:val="00491A56"/>
    <w:rsid w:val="00491BB0"/>
    <w:rsid w:val="00495515"/>
    <w:rsid w:val="00495EBA"/>
    <w:rsid w:val="004A1283"/>
    <w:rsid w:val="004A35BD"/>
    <w:rsid w:val="004A7EDD"/>
    <w:rsid w:val="004B275E"/>
    <w:rsid w:val="004B631A"/>
    <w:rsid w:val="004C4820"/>
    <w:rsid w:val="004C4CB7"/>
    <w:rsid w:val="004C52F8"/>
    <w:rsid w:val="004D1325"/>
    <w:rsid w:val="004D5D18"/>
    <w:rsid w:val="004E496C"/>
    <w:rsid w:val="004E73F2"/>
    <w:rsid w:val="004F2A2D"/>
    <w:rsid w:val="004F38F3"/>
    <w:rsid w:val="005005D6"/>
    <w:rsid w:val="00502044"/>
    <w:rsid w:val="00502ECF"/>
    <w:rsid w:val="00503EFD"/>
    <w:rsid w:val="00511378"/>
    <w:rsid w:val="00515EC6"/>
    <w:rsid w:val="00517E6F"/>
    <w:rsid w:val="00534D33"/>
    <w:rsid w:val="00536A7A"/>
    <w:rsid w:val="00537672"/>
    <w:rsid w:val="00542DD1"/>
    <w:rsid w:val="0054544B"/>
    <w:rsid w:val="005500B1"/>
    <w:rsid w:val="00560140"/>
    <w:rsid w:val="00560642"/>
    <w:rsid w:val="00561808"/>
    <w:rsid w:val="00575563"/>
    <w:rsid w:val="0057663B"/>
    <w:rsid w:val="0058163A"/>
    <w:rsid w:val="00581B2F"/>
    <w:rsid w:val="00582E49"/>
    <w:rsid w:val="005833CD"/>
    <w:rsid w:val="00585B37"/>
    <w:rsid w:val="00591FAA"/>
    <w:rsid w:val="00594681"/>
    <w:rsid w:val="00595215"/>
    <w:rsid w:val="0059563A"/>
    <w:rsid w:val="005A0626"/>
    <w:rsid w:val="005A6299"/>
    <w:rsid w:val="005B1C81"/>
    <w:rsid w:val="005C4C72"/>
    <w:rsid w:val="005D113E"/>
    <w:rsid w:val="005E0DC4"/>
    <w:rsid w:val="005E10F2"/>
    <w:rsid w:val="005E4A46"/>
    <w:rsid w:val="005F5E37"/>
    <w:rsid w:val="005F6B1D"/>
    <w:rsid w:val="00602664"/>
    <w:rsid w:val="0060665D"/>
    <w:rsid w:val="00606C17"/>
    <w:rsid w:val="00620659"/>
    <w:rsid w:val="00624521"/>
    <w:rsid w:val="006313AD"/>
    <w:rsid w:val="00640C77"/>
    <w:rsid w:val="006415FB"/>
    <w:rsid w:val="0064249C"/>
    <w:rsid w:val="006453A4"/>
    <w:rsid w:val="00650FB7"/>
    <w:rsid w:val="00651FDB"/>
    <w:rsid w:val="00651FF5"/>
    <w:rsid w:val="00657E95"/>
    <w:rsid w:val="006605D5"/>
    <w:rsid w:val="006651C2"/>
    <w:rsid w:val="0067176C"/>
    <w:rsid w:val="006722E6"/>
    <w:rsid w:val="006746A8"/>
    <w:rsid w:val="006751AD"/>
    <w:rsid w:val="00675B97"/>
    <w:rsid w:val="006826D7"/>
    <w:rsid w:val="006854A7"/>
    <w:rsid w:val="00685FD1"/>
    <w:rsid w:val="006916C1"/>
    <w:rsid w:val="006A4437"/>
    <w:rsid w:val="006B2443"/>
    <w:rsid w:val="006B526C"/>
    <w:rsid w:val="006B6408"/>
    <w:rsid w:val="006C0B2F"/>
    <w:rsid w:val="006C2CD0"/>
    <w:rsid w:val="006C5CB6"/>
    <w:rsid w:val="006D253A"/>
    <w:rsid w:val="006D3AF3"/>
    <w:rsid w:val="006D4FDC"/>
    <w:rsid w:val="006E23F8"/>
    <w:rsid w:val="006E2CE9"/>
    <w:rsid w:val="006E2F10"/>
    <w:rsid w:val="006E472B"/>
    <w:rsid w:val="006E6DA7"/>
    <w:rsid w:val="006E7858"/>
    <w:rsid w:val="006F3B5D"/>
    <w:rsid w:val="006F7DC6"/>
    <w:rsid w:val="007016B3"/>
    <w:rsid w:val="00703D7C"/>
    <w:rsid w:val="00710491"/>
    <w:rsid w:val="00721FEE"/>
    <w:rsid w:val="00732928"/>
    <w:rsid w:val="00743E07"/>
    <w:rsid w:val="0075192E"/>
    <w:rsid w:val="007540D4"/>
    <w:rsid w:val="007542BE"/>
    <w:rsid w:val="00754AE5"/>
    <w:rsid w:val="007625D6"/>
    <w:rsid w:val="00764410"/>
    <w:rsid w:val="007660C6"/>
    <w:rsid w:val="0077512B"/>
    <w:rsid w:val="00780ACD"/>
    <w:rsid w:val="0078328E"/>
    <w:rsid w:val="007864C9"/>
    <w:rsid w:val="0079038C"/>
    <w:rsid w:val="007A08E5"/>
    <w:rsid w:val="007A2FCC"/>
    <w:rsid w:val="007B0058"/>
    <w:rsid w:val="007C40F9"/>
    <w:rsid w:val="007E1378"/>
    <w:rsid w:val="007E14E3"/>
    <w:rsid w:val="007E37C7"/>
    <w:rsid w:val="007E7817"/>
    <w:rsid w:val="007F1036"/>
    <w:rsid w:val="007F7EFE"/>
    <w:rsid w:val="00801A30"/>
    <w:rsid w:val="00804262"/>
    <w:rsid w:val="008042C2"/>
    <w:rsid w:val="00804C09"/>
    <w:rsid w:val="0082287A"/>
    <w:rsid w:val="00825155"/>
    <w:rsid w:val="008470B5"/>
    <w:rsid w:val="00850DCA"/>
    <w:rsid w:val="00850EF5"/>
    <w:rsid w:val="00851F46"/>
    <w:rsid w:val="00853663"/>
    <w:rsid w:val="00856BB7"/>
    <w:rsid w:val="008666A7"/>
    <w:rsid w:val="008724A7"/>
    <w:rsid w:val="00877675"/>
    <w:rsid w:val="00885E03"/>
    <w:rsid w:val="00887BD5"/>
    <w:rsid w:val="00892308"/>
    <w:rsid w:val="008A5A6F"/>
    <w:rsid w:val="008B25B0"/>
    <w:rsid w:val="008B7CBA"/>
    <w:rsid w:val="008C1B95"/>
    <w:rsid w:val="008C7664"/>
    <w:rsid w:val="008D28B6"/>
    <w:rsid w:val="008D5D20"/>
    <w:rsid w:val="008D7C24"/>
    <w:rsid w:val="008E0735"/>
    <w:rsid w:val="008E2801"/>
    <w:rsid w:val="008E2C95"/>
    <w:rsid w:val="008E439B"/>
    <w:rsid w:val="008E4AD5"/>
    <w:rsid w:val="008E662C"/>
    <w:rsid w:val="008E6776"/>
    <w:rsid w:val="008E76F7"/>
    <w:rsid w:val="008F1090"/>
    <w:rsid w:val="008F2AB9"/>
    <w:rsid w:val="0090365E"/>
    <w:rsid w:val="00904BEB"/>
    <w:rsid w:val="00904F8E"/>
    <w:rsid w:val="00907BDA"/>
    <w:rsid w:val="009139A2"/>
    <w:rsid w:val="00917044"/>
    <w:rsid w:val="009255FA"/>
    <w:rsid w:val="00926FEB"/>
    <w:rsid w:val="0092771A"/>
    <w:rsid w:val="0093033A"/>
    <w:rsid w:val="0093254E"/>
    <w:rsid w:val="00945D8C"/>
    <w:rsid w:val="009466CF"/>
    <w:rsid w:val="00950475"/>
    <w:rsid w:val="0095090F"/>
    <w:rsid w:val="009569A2"/>
    <w:rsid w:val="00956D14"/>
    <w:rsid w:val="009738C3"/>
    <w:rsid w:val="009745F7"/>
    <w:rsid w:val="00976D95"/>
    <w:rsid w:val="0097716F"/>
    <w:rsid w:val="009803D5"/>
    <w:rsid w:val="00987309"/>
    <w:rsid w:val="00995C3D"/>
    <w:rsid w:val="00997300"/>
    <w:rsid w:val="009A2665"/>
    <w:rsid w:val="009A3564"/>
    <w:rsid w:val="009A3DF4"/>
    <w:rsid w:val="009A5564"/>
    <w:rsid w:val="009B36EF"/>
    <w:rsid w:val="009B7822"/>
    <w:rsid w:val="009C7E54"/>
    <w:rsid w:val="009D5468"/>
    <w:rsid w:val="009D7542"/>
    <w:rsid w:val="009E01AE"/>
    <w:rsid w:val="009E1D5A"/>
    <w:rsid w:val="009E2334"/>
    <w:rsid w:val="009E4A4A"/>
    <w:rsid w:val="009E5FBD"/>
    <w:rsid w:val="009E684C"/>
    <w:rsid w:val="009F3FD5"/>
    <w:rsid w:val="009F4F67"/>
    <w:rsid w:val="00A016DF"/>
    <w:rsid w:val="00A01F33"/>
    <w:rsid w:val="00A028DC"/>
    <w:rsid w:val="00A0675C"/>
    <w:rsid w:val="00A07FA6"/>
    <w:rsid w:val="00A15F82"/>
    <w:rsid w:val="00A2387B"/>
    <w:rsid w:val="00A256FA"/>
    <w:rsid w:val="00A25BF3"/>
    <w:rsid w:val="00A273AE"/>
    <w:rsid w:val="00A274CA"/>
    <w:rsid w:val="00A31920"/>
    <w:rsid w:val="00A32459"/>
    <w:rsid w:val="00A37DAD"/>
    <w:rsid w:val="00A407D5"/>
    <w:rsid w:val="00A4320E"/>
    <w:rsid w:val="00A51147"/>
    <w:rsid w:val="00A54366"/>
    <w:rsid w:val="00A575DE"/>
    <w:rsid w:val="00A60511"/>
    <w:rsid w:val="00A67405"/>
    <w:rsid w:val="00A71647"/>
    <w:rsid w:val="00A71982"/>
    <w:rsid w:val="00A74597"/>
    <w:rsid w:val="00A776C0"/>
    <w:rsid w:val="00A8069A"/>
    <w:rsid w:val="00A82565"/>
    <w:rsid w:val="00A866E1"/>
    <w:rsid w:val="00A953F7"/>
    <w:rsid w:val="00A96BA0"/>
    <w:rsid w:val="00AA1413"/>
    <w:rsid w:val="00AA1B0A"/>
    <w:rsid w:val="00AA270D"/>
    <w:rsid w:val="00AA7E7B"/>
    <w:rsid w:val="00AB2386"/>
    <w:rsid w:val="00AB3E8F"/>
    <w:rsid w:val="00AB4CC8"/>
    <w:rsid w:val="00AB77C0"/>
    <w:rsid w:val="00AB7B46"/>
    <w:rsid w:val="00AC67B7"/>
    <w:rsid w:val="00AE41BA"/>
    <w:rsid w:val="00AE6726"/>
    <w:rsid w:val="00AF150E"/>
    <w:rsid w:val="00AF244D"/>
    <w:rsid w:val="00AF55E7"/>
    <w:rsid w:val="00B01A14"/>
    <w:rsid w:val="00B0468C"/>
    <w:rsid w:val="00B04BDE"/>
    <w:rsid w:val="00B05BFC"/>
    <w:rsid w:val="00B075F3"/>
    <w:rsid w:val="00B101EB"/>
    <w:rsid w:val="00B25504"/>
    <w:rsid w:val="00B303E3"/>
    <w:rsid w:val="00B36A72"/>
    <w:rsid w:val="00B36E4C"/>
    <w:rsid w:val="00B5048D"/>
    <w:rsid w:val="00B612BA"/>
    <w:rsid w:val="00B63F31"/>
    <w:rsid w:val="00B70A8A"/>
    <w:rsid w:val="00B72607"/>
    <w:rsid w:val="00B72DAB"/>
    <w:rsid w:val="00B73721"/>
    <w:rsid w:val="00B77564"/>
    <w:rsid w:val="00B9680C"/>
    <w:rsid w:val="00B96869"/>
    <w:rsid w:val="00BA3EFE"/>
    <w:rsid w:val="00BA5EDE"/>
    <w:rsid w:val="00BA6A98"/>
    <w:rsid w:val="00BA7373"/>
    <w:rsid w:val="00BA7E8C"/>
    <w:rsid w:val="00BB3069"/>
    <w:rsid w:val="00BB7059"/>
    <w:rsid w:val="00BB796D"/>
    <w:rsid w:val="00BC16B7"/>
    <w:rsid w:val="00BC4027"/>
    <w:rsid w:val="00BC72E8"/>
    <w:rsid w:val="00BD13B2"/>
    <w:rsid w:val="00BD2484"/>
    <w:rsid w:val="00BD4E25"/>
    <w:rsid w:val="00BD6F96"/>
    <w:rsid w:val="00BE19F1"/>
    <w:rsid w:val="00BE1C6D"/>
    <w:rsid w:val="00BE6AF3"/>
    <w:rsid w:val="00BF780F"/>
    <w:rsid w:val="00C05E97"/>
    <w:rsid w:val="00C1078D"/>
    <w:rsid w:val="00C144EE"/>
    <w:rsid w:val="00C15614"/>
    <w:rsid w:val="00C20547"/>
    <w:rsid w:val="00C2642D"/>
    <w:rsid w:val="00C31361"/>
    <w:rsid w:val="00C31A1F"/>
    <w:rsid w:val="00C447F3"/>
    <w:rsid w:val="00C504F4"/>
    <w:rsid w:val="00C5212C"/>
    <w:rsid w:val="00C540B5"/>
    <w:rsid w:val="00C54AF9"/>
    <w:rsid w:val="00C55904"/>
    <w:rsid w:val="00C67AA6"/>
    <w:rsid w:val="00C7282A"/>
    <w:rsid w:val="00C73B01"/>
    <w:rsid w:val="00C73B42"/>
    <w:rsid w:val="00C73DA4"/>
    <w:rsid w:val="00C75A9B"/>
    <w:rsid w:val="00C83DAE"/>
    <w:rsid w:val="00C85139"/>
    <w:rsid w:val="00C85E6D"/>
    <w:rsid w:val="00C86256"/>
    <w:rsid w:val="00C959B0"/>
    <w:rsid w:val="00CA302F"/>
    <w:rsid w:val="00CA47DA"/>
    <w:rsid w:val="00CA6D66"/>
    <w:rsid w:val="00CB0CB4"/>
    <w:rsid w:val="00CB1DE9"/>
    <w:rsid w:val="00CB2353"/>
    <w:rsid w:val="00CB2C72"/>
    <w:rsid w:val="00CB60E4"/>
    <w:rsid w:val="00CB7425"/>
    <w:rsid w:val="00CC36CB"/>
    <w:rsid w:val="00CD24BA"/>
    <w:rsid w:val="00CE011D"/>
    <w:rsid w:val="00CE12D9"/>
    <w:rsid w:val="00CE5E73"/>
    <w:rsid w:val="00CF65EB"/>
    <w:rsid w:val="00CF65ED"/>
    <w:rsid w:val="00CF7E11"/>
    <w:rsid w:val="00D01E3A"/>
    <w:rsid w:val="00D05976"/>
    <w:rsid w:val="00D21040"/>
    <w:rsid w:val="00D223A1"/>
    <w:rsid w:val="00D2306F"/>
    <w:rsid w:val="00D3356D"/>
    <w:rsid w:val="00D40D0E"/>
    <w:rsid w:val="00D42CE6"/>
    <w:rsid w:val="00D4452D"/>
    <w:rsid w:val="00D458E3"/>
    <w:rsid w:val="00D46139"/>
    <w:rsid w:val="00D46457"/>
    <w:rsid w:val="00D50D9E"/>
    <w:rsid w:val="00D57929"/>
    <w:rsid w:val="00D6547C"/>
    <w:rsid w:val="00D65648"/>
    <w:rsid w:val="00D73DF4"/>
    <w:rsid w:val="00D83EDF"/>
    <w:rsid w:val="00D921EB"/>
    <w:rsid w:val="00D97E47"/>
    <w:rsid w:val="00DA5621"/>
    <w:rsid w:val="00DA79BE"/>
    <w:rsid w:val="00DB1057"/>
    <w:rsid w:val="00DB1710"/>
    <w:rsid w:val="00DB4515"/>
    <w:rsid w:val="00DC2086"/>
    <w:rsid w:val="00DC37AF"/>
    <w:rsid w:val="00DD3FE2"/>
    <w:rsid w:val="00DE2478"/>
    <w:rsid w:val="00DE435F"/>
    <w:rsid w:val="00DE73C9"/>
    <w:rsid w:val="00DF0701"/>
    <w:rsid w:val="00DF50B1"/>
    <w:rsid w:val="00DF531F"/>
    <w:rsid w:val="00DF601A"/>
    <w:rsid w:val="00DF620F"/>
    <w:rsid w:val="00DF6D46"/>
    <w:rsid w:val="00E0434C"/>
    <w:rsid w:val="00E05BE1"/>
    <w:rsid w:val="00E122B7"/>
    <w:rsid w:val="00E20AF1"/>
    <w:rsid w:val="00E210DC"/>
    <w:rsid w:val="00E24FC5"/>
    <w:rsid w:val="00E262B5"/>
    <w:rsid w:val="00E26357"/>
    <w:rsid w:val="00E34D59"/>
    <w:rsid w:val="00E37540"/>
    <w:rsid w:val="00E40C7E"/>
    <w:rsid w:val="00E440E3"/>
    <w:rsid w:val="00E45AB5"/>
    <w:rsid w:val="00E50349"/>
    <w:rsid w:val="00E50789"/>
    <w:rsid w:val="00E633A3"/>
    <w:rsid w:val="00E64AF1"/>
    <w:rsid w:val="00E706A6"/>
    <w:rsid w:val="00E75DD4"/>
    <w:rsid w:val="00E76DCF"/>
    <w:rsid w:val="00E77BE5"/>
    <w:rsid w:val="00E81A99"/>
    <w:rsid w:val="00E827FD"/>
    <w:rsid w:val="00E94686"/>
    <w:rsid w:val="00E9506F"/>
    <w:rsid w:val="00E97C15"/>
    <w:rsid w:val="00EA2FEF"/>
    <w:rsid w:val="00EA582D"/>
    <w:rsid w:val="00EB01B3"/>
    <w:rsid w:val="00EB4CCA"/>
    <w:rsid w:val="00EB6190"/>
    <w:rsid w:val="00EB6B1C"/>
    <w:rsid w:val="00EC0F0D"/>
    <w:rsid w:val="00EC2CF6"/>
    <w:rsid w:val="00EC3526"/>
    <w:rsid w:val="00EC5B65"/>
    <w:rsid w:val="00EC5EF5"/>
    <w:rsid w:val="00ED480D"/>
    <w:rsid w:val="00ED51DD"/>
    <w:rsid w:val="00EE49E4"/>
    <w:rsid w:val="00EE62A7"/>
    <w:rsid w:val="00EF2E8B"/>
    <w:rsid w:val="00EF42BD"/>
    <w:rsid w:val="00EF597A"/>
    <w:rsid w:val="00EF7BF5"/>
    <w:rsid w:val="00F00EA7"/>
    <w:rsid w:val="00F11A81"/>
    <w:rsid w:val="00F12D90"/>
    <w:rsid w:val="00F13BB9"/>
    <w:rsid w:val="00F15A40"/>
    <w:rsid w:val="00F17099"/>
    <w:rsid w:val="00F34448"/>
    <w:rsid w:val="00F34DD4"/>
    <w:rsid w:val="00F40C25"/>
    <w:rsid w:val="00F41CA9"/>
    <w:rsid w:val="00F4540C"/>
    <w:rsid w:val="00F464F0"/>
    <w:rsid w:val="00F465A9"/>
    <w:rsid w:val="00F46975"/>
    <w:rsid w:val="00F55DB2"/>
    <w:rsid w:val="00F56FFA"/>
    <w:rsid w:val="00F60B59"/>
    <w:rsid w:val="00F63A1A"/>
    <w:rsid w:val="00F640F3"/>
    <w:rsid w:val="00F65F41"/>
    <w:rsid w:val="00F66071"/>
    <w:rsid w:val="00F745CE"/>
    <w:rsid w:val="00F80F00"/>
    <w:rsid w:val="00F81416"/>
    <w:rsid w:val="00F91E7E"/>
    <w:rsid w:val="00FA3C86"/>
    <w:rsid w:val="00FB0771"/>
    <w:rsid w:val="00FB2B3F"/>
    <w:rsid w:val="00FE0999"/>
    <w:rsid w:val="00FE4BFE"/>
    <w:rsid w:val="00FE6ED8"/>
    <w:rsid w:val="00FF05F7"/>
    <w:rsid w:val="00FF0728"/>
    <w:rsid w:val="00FF43AC"/>
    <w:rsid w:val="00FF5113"/>
    <w:rsid w:val="00FF7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4:docId w14:val="5C62FEBE"/>
  <w15:docId w15:val="{D801660A-DD52-44D6-AAF0-D15BCA7EC9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locked="1" w:uiPriority="0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E66AA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locked/>
    <w:rsid w:val="00534D33"/>
    <w:pPr>
      <w:keepNext/>
      <w:keepLines/>
      <w:spacing w:before="240" w:after="240"/>
      <w:jc w:val="center"/>
      <w:outlineLvl w:val="0"/>
    </w:pPr>
    <w:rPr>
      <w:rFonts w:ascii="Arial" w:eastAsiaTheme="majorEastAsia" w:hAnsi="Arial" w:cstheme="majorBidi"/>
      <w:b/>
      <w:bCs/>
      <w:color w:val="365F91" w:themeColor="accent1" w:themeShade="BF"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qFormat/>
    <w:rsid w:val="00E5078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9"/>
    <w:locked/>
    <w:rsid w:val="00E50789"/>
    <w:rPr>
      <w:rFonts w:ascii="Arial" w:hAnsi="Arial" w:cs="Arial"/>
      <w:b/>
      <w:bCs/>
      <w:sz w:val="26"/>
      <w:szCs w:val="2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1D79D7"/>
    <w:rPr>
      <w:rFonts w:ascii="Tahoma" w:eastAsia="Calibri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F40C25"/>
    <w:rPr>
      <w:rFonts w:ascii="Times New Roman" w:hAnsi="Times New Roman" w:cs="Times New Roman"/>
      <w:sz w:val="2"/>
    </w:rPr>
  </w:style>
  <w:style w:type="paragraph" w:styleId="Zpat">
    <w:name w:val="footer"/>
    <w:basedOn w:val="Normln"/>
    <w:link w:val="ZpatChar"/>
    <w:uiPriority w:val="99"/>
    <w:rsid w:val="002E66AA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locked/>
    <w:rsid w:val="002E66AA"/>
    <w:rPr>
      <w:rFonts w:cs="Times New Roman"/>
    </w:rPr>
  </w:style>
  <w:style w:type="paragraph" w:styleId="Odstavecseseznamem">
    <w:name w:val="List Paragraph"/>
    <w:basedOn w:val="Normln"/>
    <w:uiPriority w:val="99"/>
    <w:qFormat/>
    <w:rsid w:val="002E66A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bodytext2">
    <w:name w:val="bodytext2"/>
    <w:basedOn w:val="Normln"/>
    <w:uiPriority w:val="99"/>
    <w:rsid w:val="00290E02"/>
    <w:pPr>
      <w:spacing w:line="240" w:lineRule="atLeast"/>
      <w:ind w:left="851" w:hanging="851"/>
      <w:jc w:val="both"/>
    </w:pPr>
    <w:rPr>
      <w:rFonts w:eastAsia="Calibri"/>
    </w:rPr>
  </w:style>
  <w:style w:type="paragraph" w:styleId="Zkladntextodsazen3">
    <w:name w:val="Body Text Indent 3"/>
    <w:basedOn w:val="Normln"/>
    <w:link w:val="Zkladntextodsazen3Char"/>
    <w:uiPriority w:val="99"/>
    <w:rsid w:val="00650FB7"/>
    <w:pPr>
      <w:spacing w:after="120" w:line="240" w:lineRule="atLeast"/>
      <w:ind w:left="1276" w:hanging="425"/>
      <w:jc w:val="both"/>
    </w:pPr>
    <w:rPr>
      <w:rFonts w:eastAsia="Calibri"/>
      <w:sz w:val="22"/>
      <w:szCs w:val="22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locked/>
    <w:rsid w:val="00650FB7"/>
    <w:rPr>
      <w:rFonts w:ascii="Times New Roman" w:hAnsi="Times New Roman" w:cs="Times New Roman"/>
      <w:lang w:eastAsia="cs-CZ"/>
    </w:rPr>
  </w:style>
  <w:style w:type="paragraph" w:styleId="Zkladntext">
    <w:name w:val="Body Text"/>
    <w:basedOn w:val="Normln"/>
    <w:link w:val="ZkladntextChar"/>
    <w:uiPriority w:val="99"/>
    <w:semiHidden/>
    <w:rsid w:val="008E4AD5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Zkladntext21">
    <w:name w:val="Základní text 21"/>
    <w:basedOn w:val="Normln"/>
    <w:uiPriority w:val="99"/>
    <w:rsid w:val="008E4AD5"/>
    <w:pPr>
      <w:widowControl w:val="0"/>
      <w:overflowPunct w:val="0"/>
      <w:autoSpaceDE w:val="0"/>
      <w:autoSpaceDN w:val="0"/>
      <w:adjustRightInd w:val="0"/>
      <w:ind w:left="709" w:hanging="709"/>
      <w:jc w:val="both"/>
      <w:textAlignment w:val="baseline"/>
    </w:pPr>
    <w:rPr>
      <w:kern w:val="28"/>
      <w:sz w:val="20"/>
      <w:szCs w:val="20"/>
    </w:rPr>
  </w:style>
  <w:style w:type="paragraph" w:customStyle="1" w:styleId="zkladntext0">
    <w:name w:val="základní text"/>
    <w:basedOn w:val="Normln"/>
    <w:uiPriority w:val="99"/>
    <w:rsid w:val="008E4AD5"/>
    <w:pPr>
      <w:tabs>
        <w:tab w:val="left" w:pos="1134"/>
        <w:tab w:val="left" w:pos="2126"/>
        <w:tab w:val="left" w:pos="2835"/>
        <w:tab w:val="left" w:pos="3544"/>
        <w:tab w:val="left" w:pos="4253"/>
        <w:tab w:val="left" w:pos="4961"/>
        <w:tab w:val="left" w:pos="5670"/>
        <w:tab w:val="left" w:pos="6379"/>
        <w:tab w:val="left" w:pos="7088"/>
        <w:tab w:val="left" w:pos="7655"/>
        <w:tab w:val="left" w:pos="7938"/>
      </w:tabs>
      <w:overflowPunct w:val="0"/>
      <w:autoSpaceDE w:val="0"/>
      <w:autoSpaceDN w:val="0"/>
      <w:adjustRightInd w:val="0"/>
      <w:spacing w:after="120" w:line="280" w:lineRule="exact"/>
      <w:ind w:firstLine="567"/>
      <w:textAlignment w:val="baseline"/>
    </w:pPr>
    <w:rPr>
      <w:rFonts w:ascii="Arial" w:hAnsi="Arial"/>
      <w:sz w:val="22"/>
      <w:szCs w:val="20"/>
    </w:rPr>
  </w:style>
  <w:style w:type="paragraph" w:styleId="Bezmezer">
    <w:name w:val="No Spacing"/>
    <w:uiPriority w:val="99"/>
    <w:qFormat/>
    <w:rsid w:val="008E4AD5"/>
    <w:rPr>
      <w:rFonts w:ascii="Times New Roman" w:eastAsia="Times New Roman" w:hAnsi="Times New Roman"/>
      <w:sz w:val="24"/>
      <w:szCs w:val="24"/>
    </w:rPr>
  </w:style>
  <w:style w:type="paragraph" w:styleId="Zhlav">
    <w:name w:val="header"/>
    <w:basedOn w:val="Normln"/>
    <w:link w:val="ZhlavChar"/>
    <w:uiPriority w:val="99"/>
    <w:rsid w:val="008E4AD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rsid w:val="00B73721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B7372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F40C25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B7372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F40C25"/>
    <w:rPr>
      <w:rFonts w:ascii="Times New Roman" w:hAnsi="Times New Roman" w:cs="Times New Roman"/>
      <w:b/>
      <w:bCs/>
      <w:sz w:val="20"/>
      <w:szCs w:val="20"/>
    </w:rPr>
  </w:style>
  <w:style w:type="paragraph" w:styleId="Zkladntext2">
    <w:name w:val="Body Text 2"/>
    <w:basedOn w:val="Normln"/>
    <w:link w:val="Zkladntext2Char"/>
    <w:uiPriority w:val="99"/>
    <w:rsid w:val="00A028DC"/>
    <w:pPr>
      <w:spacing w:line="240" w:lineRule="atLeast"/>
      <w:ind w:left="1418" w:hanging="1277"/>
      <w:jc w:val="both"/>
    </w:pPr>
    <w:rPr>
      <w:rFonts w:eastAsia="Calibri"/>
      <w:sz w:val="22"/>
      <w:szCs w:val="20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B01A14"/>
    <w:rPr>
      <w:rFonts w:ascii="Times New Roman" w:hAnsi="Times New Roman"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rsid w:val="007F7EFE"/>
    <w:rPr>
      <w:rFonts w:cs="Times New Roman"/>
      <w:color w:val="0000FF"/>
      <w:u w:val="single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7A2FCC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7A2FCC"/>
    <w:rPr>
      <w:rFonts w:ascii="Times New Roman" w:eastAsia="Times New Roman" w:hAnsi="Times New Roman"/>
      <w:sz w:val="16"/>
      <w:szCs w:val="16"/>
    </w:rPr>
  </w:style>
  <w:style w:type="paragraph" w:styleId="Obsah1">
    <w:name w:val="toc 1"/>
    <w:basedOn w:val="Normln"/>
    <w:next w:val="Normln"/>
    <w:autoRedefine/>
    <w:locked/>
    <w:rsid w:val="007A2FCC"/>
    <w:pPr>
      <w:jc w:val="both"/>
    </w:pPr>
    <w:rPr>
      <w:rFonts w:ascii="Arial" w:hAnsi="Arial" w:cs="Arial"/>
      <w:sz w:val="22"/>
      <w:szCs w:val="22"/>
    </w:rPr>
  </w:style>
  <w:style w:type="paragraph" w:styleId="Textpoznpodarou">
    <w:name w:val="footnote text"/>
    <w:basedOn w:val="Normln"/>
    <w:link w:val="TextpoznpodarouChar"/>
    <w:rsid w:val="008724A7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8724A7"/>
    <w:rPr>
      <w:rFonts w:ascii="Times New Roman" w:eastAsia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rsid w:val="008724A7"/>
    <w:rPr>
      <w:vertAlign w:val="superscript"/>
    </w:rPr>
  </w:style>
  <w:style w:type="character" w:customStyle="1" w:styleId="Nadpis1Char">
    <w:name w:val="Nadpis 1 Char"/>
    <w:basedOn w:val="Standardnpsmoodstavce"/>
    <w:link w:val="Nadpis1"/>
    <w:rsid w:val="00534D33"/>
    <w:rPr>
      <w:rFonts w:ascii="Arial" w:eastAsiaTheme="majorEastAsia" w:hAnsi="Arial" w:cstheme="majorBidi"/>
      <w:b/>
      <w:bCs/>
      <w:color w:val="365F91" w:themeColor="accent1" w:themeShade="BF"/>
      <w:sz w:val="28"/>
      <w:szCs w:val="28"/>
    </w:rPr>
  </w:style>
  <w:style w:type="paragraph" w:styleId="Textvbloku">
    <w:name w:val="Block Text"/>
    <w:basedOn w:val="Normln"/>
    <w:rsid w:val="00A866E1"/>
    <w:pPr>
      <w:spacing w:line="240" w:lineRule="atLeast"/>
      <w:ind w:left="567" w:right="311" w:hanging="567"/>
      <w:jc w:val="both"/>
    </w:pPr>
    <w:rPr>
      <w:snapToGrid w:val="0"/>
      <w:color w:val="000000"/>
      <w:szCs w:val="20"/>
    </w:rPr>
  </w:style>
  <w:style w:type="paragraph" w:customStyle="1" w:styleId="NzevVZ">
    <w:name w:val="Název VZ"/>
    <w:basedOn w:val="Nzev"/>
    <w:link w:val="NzevVZChar"/>
    <w:qFormat/>
    <w:rsid w:val="007864C9"/>
    <w:pPr>
      <w:spacing w:before="240"/>
      <w:jc w:val="center"/>
    </w:pPr>
    <w:rPr>
      <w:rFonts w:ascii="Arial" w:hAnsi="Arial"/>
      <w:b/>
      <w:spacing w:val="-7"/>
      <w:kern w:val="0"/>
      <w:sz w:val="24"/>
      <w:szCs w:val="80"/>
    </w:rPr>
  </w:style>
  <w:style w:type="character" w:customStyle="1" w:styleId="NzevVZChar">
    <w:name w:val="Název VZ Char"/>
    <w:basedOn w:val="Standardnpsmoodstavce"/>
    <w:link w:val="NzevVZ"/>
    <w:rsid w:val="007864C9"/>
    <w:rPr>
      <w:rFonts w:ascii="Arial" w:eastAsiaTheme="majorEastAsia" w:hAnsi="Arial" w:cstheme="majorBidi"/>
      <w:b/>
      <w:spacing w:val="-7"/>
      <w:sz w:val="24"/>
      <w:szCs w:val="80"/>
    </w:rPr>
  </w:style>
  <w:style w:type="paragraph" w:styleId="Nzev">
    <w:name w:val="Title"/>
    <w:basedOn w:val="Normln"/>
    <w:next w:val="Normln"/>
    <w:link w:val="NzevChar"/>
    <w:qFormat/>
    <w:locked/>
    <w:rsid w:val="007864C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rsid w:val="007864C9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939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0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4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2784A5-AF2D-4FB3-932E-8B455E745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1</Words>
  <Characters>620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ZEMKOVÝ FOND  ČESKÉ REPUBLIKY</vt:lpstr>
    </vt:vector>
  </TitlesOfParts>
  <Company/>
  <LinksUpToDate>false</LinksUpToDate>
  <CharactersWithSpaces>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EMKOVÝ FOND  ČESKÉ REPUBLIKY</dc:title>
  <dc:subject/>
  <dc:creator>novotna2</dc:creator>
  <cp:keywords/>
  <dc:description/>
  <cp:lastModifiedBy>Johanesová Silvie Bc.</cp:lastModifiedBy>
  <cp:revision>11</cp:revision>
  <cp:lastPrinted>2018-01-29T13:45:00Z</cp:lastPrinted>
  <dcterms:created xsi:type="dcterms:W3CDTF">2018-02-07T11:40:00Z</dcterms:created>
  <dcterms:modified xsi:type="dcterms:W3CDTF">2025-09-12T12:38:00Z</dcterms:modified>
</cp:coreProperties>
</file>